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62E49" w14:textId="0307FEB8" w:rsidR="00530B16" w:rsidRDefault="005A23ED" w:rsidP="00530B16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4C38CB1" wp14:editId="1DB15D5D">
                <wp:simplePos x="0" y="0"/>
                <wp:positionH relativeFrom="column">
                  <wp:posOffset>4300220</wp:posOffset>
                </wp:positionH>
                <wp:positionV relativeFrom="paragraph">
                  <wp:posOffset>-359410</wp:posOffset>
                </wp:positionV>
                <wp:extent cx="2038350" cy="2952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89B07" w14:textId="6720F2B6" w:rsidR="005A23ED" w:rsidRPr="005A23ED" w:rsidRDefault="005A23ED" w:rsidP="005A23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A23ED">
                              <w:rPr>
                                <w:color w:val="000000" w:themeColor="text1"/>
                              </w:rPr>
                              <w:t>BM/P.CTHSSV</w:t>
                            </w:r>
                            <w:r>
                              <w:rPr>
                                <w:color w:val="000000" w:themeColor="text1"/>
                              </w:rPr>
                              <w:t>/01/03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38CB1" id="Rectangle 3" o:spid="_x0000_s1026" style="position:absolute;margin-left:338.6pt;margin-top:-28.3pt;width:160.5pt;height:23.2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" filled="f" strokecolor="black [3213]" strokeweight="1pt">
                <v:textbox>
                  <w:txbxContent>
                    <w:p w14:paraId="0B389B07" w14:textId="6720F2B6" w:rsidR="005A23ED" w:rsidRPr="005A23ED" w:rsidRDefault="005A23ED" w:rsidP="005A23E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A23ED">
                        <w:rPr>
                          <w:color w:val="000000" w:themeColor="text1"/>
                        </w:rPr>
                        <w:t>BM/P.CTHSSV</w:t>
                      </w:r>
                      <w:r>
                        <w:rPr>
                          <w:color w:val="000000" w:themeColor="text1"/>
                        </w:rPr>
                        <w:t>/01/03-6</w:t>
                      </w:r>
                    </w:p>
                  </w:txbxContent>
                </v:textbox>
              </v:rect>
            </w:pict>
          </mc:Fallback>
        </mc:AlternateContent>
      </w:r>
      <w:r w:rsidR="00530B16">
        <w:rPr>
          <w:noProof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1" allowOverlap="1" wp14:anchorId="752D29D9" wp14:editId="60AB5D98">
                <wp:simplePos x="0" y="0"/>
                <wp:positionH relativeFrom="column">
                  <wp:posOffset>-103505</wp:posOffset>
                </wp:positionH>
                <wp:positionV relativeFrom="paragraph">
                  <wp:posOffset>139700</wp:posOffset>
                </wp:positionV>
                <wp:extent cx="6341745" cy="0"/>
                <wp:effectExtent l="0" t="0" r="2095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41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A01D3" id="Straight Connector 2" o:spid="_x0000_s1026" style="position:absolute;flip:y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15pt,11pt" to="491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530B16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092BE02" wp14:editId="1BB7C9B2">
                <wp:simplePos x="0" y="0"/>
                <wp:positionH relativeFrom="column">
                  <wp:posOffset>-162560</wp:posOffset>
                </wp:positionH>
                <wp:positionV relativeFrom="paragraph">
                  <wp:posOffset>-139065</wp:posOffset>
                </wp:positionV>
                <wp:extent cx="6467475" cy="323850"/>
                <wp:effectExtent l="0" t="0" r="952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0025B" w14:textId="5C71E84D" w:rsidR="00530B16" w:rsidRDefault="00530B16" w:rsidP="00530B16">
                            <w:pPr>
                              <w:spacing w:before="120"/>
                              <w:ind w:right="-82"/>
                              <w:jc w:val="center"/>
                            </w:pPr>
                            <w:r w:rsidRPr="007A1F7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K</w:t>
                            </w:r>
                            <w:r w:rsidRPr="007A1F7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èm theo Quyết định số: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382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369</w:t>
                            </w:r>
                            <w:r w:rsidRPr="007A1F7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/QĐ-CĐN </w:t>
                            </w:r>
                            <w:r w:rsidRPr="007A1F7D"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>ngày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2</w:t>
                            </w:r>
                            <w:r w:rsidR="005E3821"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>7</w:t>
                            </w:r>
                            <w:r w:rsidRPr="007A1F7D"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tháng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="005E3821"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>6</w:t>
                            </w:r>
                            <w:r w:rsidRPr="007A1F7D"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năm 20</w:t>
                            </w:r>
                            <w:r w:rsidR="005E3821"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>22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7A1F7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ủa Hiệu trưởng Trường Cao đẳng nghề Thành phố Hồ Chí Min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2BE0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12.8pt;margin-top:-10.95pt;width:509.25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" stroked="f">
                <v:textbox>
                  <w:txbxContent>
                    <w:p w14:paraId="0C30025B" w14:textId="5C71E84D" w:rsidR="00530B16" w:rsidRDefault="00530B16" w:rsidP="00530B16">
                      <w:pPr>
                        <w:spacing w:before="120"/>
                        <w:ind w:right="-82"/>
                        <w:jc w:val="center"/>
                      </w:pPr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K</w:t>
                      </w:r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>èm theo Quyết định số: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5E3821">
                        <w:rPr>
                          <w:i/>
                          <w:iCs/>
                          <w:sz w:val="18"/>
                          <w:szCs w:val="18"/>
                        </w:rPr>
                        <w:t>369</w:t>
                      </w:r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 xml:space="preserve">/QĐ-CĐN </w:t>
                      </w:r>
                      <w:r w:rsidRPr="007A1F7D">
                        <w:rPr>
                          <w:i/>
                          <w:sz w:val="18"/>
                          <w:szCs w:val="18"/>
                          <w:lang w:val="pt-BR"/>
                        </w:rPr>
                        <w:t>ngày</w:t>
                      </w:r>
                      <w:r>
                        <w:rPr>
                          <w:i/>
                          <w:sz w:val="18"/>
                          <w:szCs w:val="18"/>
                          <w:lang w:val="pt-BR"/>
                        </w:rPr>
                        <w:t xml:space="preserve"> 2</w:t>
                      </w:r>
                      <w:r w:rsidR="005E3821">
                        <w:rPr>
                          <w:i/>
                          <w:sz w:val="18"/>
                          <w:szCs w:val="18"/>
                          <w:lang w:val="pt-BR"/>
                        </w:rPr>
                        <w:t>7</w:t>
                      </w:r>
                      <w:r w:rsidRPr="007A1F7D">
                        <w:rPr>
                          <w:i/>
                          <w:sz w:val="18"/>
                          <w:szCs w:val="18"/>
                          <w:lang w:val="pt-BR"/>
                        </w:rPr>
                        <w:t xml:space="preserve"> tháng</w:t>
                      </w:r>
                      <w:r>
                        <w:rPr>
                          <w:i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="005E3821">
                        <w:rPr>
                          <w:i/>
                          <w:sz w:val="18"/>
                          <w:szCs w:val="18"/>
                          <w:lang w:val="pt-BR"/>
                        </w:rPr>
                        <w:t>6</w:t>
                      </w:r>
                      <w:r w:rsidRPr="007A1F7D">
                        <w:rPr>
                          <w:i/>
                          <w:sz w:val="18"/>
                          <w:szCs w:val="18"/>
                          <w:lang w:val="pt-BR"/>
                        </w:rPr>
                        <w:t xml:space="preserve"> năm 20</w:t>
                      </w:r>
                      <w:r w:rsidR="005E3821">
                        <w:rPr>
                          <w:i/>
                          <w:sz w:val="18"/>
                          <w:szCs w:val="18"/>
                          <w:lang w:val="pt-BR"/>
                        </w:rPr>
                        <w:t>22</w:t>
                      </w:r>
                      <w:r>
                        <w:rPr>
                          <w:i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>của Hiệu trưởng Trường Cao đẳng nghề Thành phố Hồ Chí Minh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4"/>
        <w:gridCol w:w="5800"/>
      </w:tblGrid>
      <w:tr w:rsidR="005C789A" w14:paraId="65668579" w14:textId="77777777" w:rsidTr="00530B16">
        <w:trPr>
          <w:trHeight w:val="350"/>
        </w:trPr>
        <w:tc>
          <w:tcPr>
            <w:tcW w:w="9854" w:type="dxa"/>
            <w:gridSpan w:val="2"/>
          </w:tcPr>
          <w:p w14:paraId="040A8DC6" w14:textId="77777777" w:rsidR="00120F79" w:rsidRDefault="00120F79" w:rsidP="008E67E1">
            <w:pPr>
              <w:ind w:left="43" w:right="-108"/>
              <w:jc w:val="center"/>
              <w:rPr>
                <w:b/>
                <w:sz w:val="26"/>
                <w:szCs w:val="26"/>
              </w:rPr>
            </w:pPr>
          </w:p>
          <w:p w14:paraId="23EDA419" w14:textId="77777777" w:rsidR="005C789A" w:rsidRDefault="005C789A" w:rsidP="008E67E1">
            <w:pPr>
              <w:ind w:left="43" w:right="-108"/>
              <w:jc w:val="center"/>
              <w:rPr>
                <w:b/>
              </w:rPr>
            </w:pPr>
            <w:r w:rsidRPr="008E1F43">
              <w:rPr>
                <w:b/>
                <w:sz w:val="26"/>
                <w:szCs w:val="26"/>
              </w:rPr>
              <w:t>CỘNG HÒA XÃ HỘI CHỦ NGHĨA VIỆT NAM</w:t>
            </w:r>
            <w:r>
              <w:rPr>
                <w:b/>
              </w:rPr>
              <w:t xml:space="preserve"> </w:t>
            </w:r>
          </w:p>
          <w:p w14:paraId="6EBD0B47" w14:textId="77777777" w:rsidR="005C789A" w:rsidRPr="004A209D" w:rsidRDefault="005C789A" w:rsidP="008E67E1">
            <w:pPr>
              <w:ind w:left="43" w:right="-108"/>
              <w:jc w:val="center"/>
              <w:rPr>
                <w:b/>
              </w:rPr>
            </w:pPr>
            <w:r w:rsidRPr="008E1F43">
              <w:rPr>
                <w:b/>
                <w:sz w:val="28"/>
                <w:szCs w:val="28"/>
              </w:rPr>
              <w:t>Độc lập – Tự do – Hạnh phúc</w:t>
            </w:r>
          </w:p>
        </w:tc>
      </w:tr>
      <w:tr w:rsidR="007A3C29" w14:paraId="27859C95" w14:textId="77777777" w:rsidTr="00530B16">
        <w:tc>
          <w:tcPr>
            <w:tcW w:w="4054" w:type="dxa"/>
          </w:tcPr>
          <w:p w14:paraId="291B5557" w14:textId="77777777" w:rsidR="007A3C29" w:rsidRPr="008E1F43" w:rsidRDefault="005C789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2D5B303D" wp14:editId="1E565C65">
                      <wp:simplePos x="0" y="0"/>
                      <wp:positionH relativeFrom="column">
                        <wp:posOffset>2018360</wp:posOffset>
                      </wp:positionH>
                      <wp:positionV relativeFrom="paragraph">
                        <wp:posOffset>19050</wp:posOffset>
                      </wp:positionV>
                      <wp:extent cx="2195830" cy="0"/>
                      <wp:effectExtent l="0" t="0" r="13970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5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EFFB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58.95pt;margin-top:1.5pt;width:172.9pt;height:0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/3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GSL6fwB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5800" w:type="dxa"/>
          </w:tcPr>
          <w:p w14:paraId="18A5B10A" w14:textId="77777777" w:rsidR="007A3C29" w:rsidRPr="004A209D" w:rsidRDefault="004A209D" w:rsidP="008E1F43">
            <w:pPr>
              <w:rPr>
                <w:b/>
              </w:rPr>
            </w:pPr>
            <w:r w:rsidRPr="004A209D">
              <w:rPr>
                <w:b/>
              </w:rPr>
              <w:t xml:space="preserve">                 </w:t>
            </w:r>
          </w:p>
        </w:tc>
      </w:tr>
    </w:tbl>
    <w:p w14:paraId="4BD4D2B3" w14:textId="77777777" w:rsidR="00517B61" w:rsidRPr="00FE4F17" w:rsidRDefault="00517B61" w:rsidP="004A209D">
      <w:pPr>
        <w:jc w:val="center"/>
        <w:rPr>
          <w:b/>
          <w:sz w:val="8"/>
          <w:szCs w:val="28"/>
        </w:rPr>
      </w:pPr>
    </w:p>
    <w:p w14:paraId="3EA3FD50" w14:textId="77777777" w:rsidR="008E67E1" w:rsidRDefault="008E1F43" w:rsidP="004A20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ƠN XIN ĐÓNG HỌC PHÍ 2 LẦN</w:t>
      </w:r>
    </w:p>
    <w:p w14:paraId="3439A933" w14:textId="178E32C9" w:rsidR="008E1F43" w:rsidRDefault="008E67E1" w:rsidP="004A20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ọc kỳ …, năm học </w:t>
      </w:r>
      <w:r w:rsidR="008E1F43">
        <w:rPr>
          <w:b/>
          <w:sz w:val="28"/>
          <w:szCs w:val="28"/>
        </w:rPr>
        <w:t>20</w:t>
      </w:r>
      <w:r w:rsidR="005A23ED">
        <w:rPr>
          <w:b/>
          <w:sz w:val="28"/>
          <w:szCs w:val="28"/>
        </w:rPr>
        <w:t>.</w:t>
      </w:r>
      <w:r w:rsidR="008E1F43">
        <w:rPr>
          <w:b/>
          <w:sz w:val="28"/>
          <w:szCs w:val="28"/>
        </w:rPr>
        <w:t>.</w:t>
      </w:r>
      <w:r w:rsidR="0001276C">
        <w:rPr>
          <w:b/>
          <w:sz w:val="28"/>
          <w:szCs w:val="28"/>
        </w:rPr>
        <w:t>.</w:t>
      </w:r>
      <w:r w:rsidR="008E1F43">
        <w:rPr>
          <w:b/>
          <w:sz w:val="28"/>
          <w:szCs w:val="28"/>
        </w:rPr>
        <w:t>. – 20</w:t>
      </w:r>
      <w:r w:rsidR="005A23E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…</w:t>
      </w:r>
      <w:r w:rsidR="008E1F43">
        <w:rPr>
          <w:b/>
          <w:sz w:val="28"/>
          <w:szCs w:val="28"/>
        </w:rPr>
        <w:t>.</w:t>
      </w:r>
    </w:p>
    <w:p w14:paraId="231CD9C7" w14:textId="77777777" w:rsidR="005D243F" w:rsidRPr="00FE4F17" w:rsidRDefault="005D243F" w:rsidP="004A209D">
      <w:pPr>
        <w:jc w:val="center"/>
        <w:rPr>
          <w:b/>
          <w:sz w:val="2"/>
          <w:szCs w:val="28"/>
        </w:rPr>
      </w:pPr>
    </w:p>
    <w:p w14:paraId="24DB6F60" w14:textId="77777777" w:rsidR="00B95C7A" w:rsidRPr="00A81BF9" w:rsidRDefault="00B95C7A" w:rsidP="00613F40">
      <w:pPr>
        <w:jc w:val="both"/>
        <w:rPr>
          <w:b/>
          <w:sz w:val="10"/>
          <w:szCs w:val="28"/>
        </w:rPr>
      </w:pPr>
      <w:bookmarkStart w:id="0" w:name="_GoBack"/>
      <w:bookmarkEnd w:id="0"/>
    </w:p>
    <w:p w14:paraId="114C85AD" w14:textId="77777777" w:rsidR="008E1F43" w:rsidRPr="00530B16" w:rsidRDefault="005D243F" w:rsidP="00613F40">
      <w:pPr>
        <w:jc w:val="both"/>
        <w:rPr>
          <w:sz w:val="26"/>
          <w:szCs w:val="28"/>
        </w:rPr>
      </w:pPr>
      <w:r w:rsidRPr="00613F40">
        <w:rPr>
          <w:sz w:val="28"/>
          <w:szCs w:val="28"/>
        </w:rPr>
        <w:t xml:space="preserve">   </w:t>
      </w:r>
      <w:r w:rsidR="008E67E1">
        <w:rPr>
          <w:sz w:val="28"/>
          <w:szCs w:val="28"/>
        </w:rPr>
        <w:tab/>
        <w:t xml:space="preserve">    </w:t>
      </w:r>
      <w:r w:rsidRPr="00530B16">
        <w:rPr>
          <w:b/>
          <w:sz w:val="26"/>
          <w:szCs w:val="28"/>
        </w:rPr>
        <w:t>Kính g</w:t>
      </w:r>
      <w:r w:rsidR="00613F40" w:rsidRPr="00530B16">
        <w:rPr>
          <w:b/>
          <w:sz w:val="26"/>
          <w:szCs w:val="28"/>
        </w:rPr>
        <w:t>ử</w:t>
      </w:r>
      <w:r w:rsidRPr="00530B16">
        <w:rPr>
          <w:b/>
          <w:sz w:val="26"/>
          <w:szCs w:val="28"/>
        </w:rPr>
        <w:t>i</w:t>
      </w:r>
      <w:r w:rsidR="008E1F43" w:rsidRPr="00530B16">
        <w:rPr>
          <w:sz w:val="26"/>
          <w:szCs w:val="28"/>
        </w:rPr>
        <w:t xml:space="preserve">: </w:t>
      </w:r>
    </w:p>
    <w:p w14:paraId="3FB1027B" w14:textId="77777777" w:rsidR="008E67E1" w:rsidRPr="00530B16" w:rsidRDefault="008E67E1" w:rsidP="008E67E1">
      <w:pPr>
        <w:ind w:left="2160"/>
        <w:jc w:val="both"/>
        <w:rPr>
          <w:sz w:val="26"/>
          <w:szCs w:val="28"/>
        </w:rPr>
      </w:pPr>
      <w:r w:rsidRPr="00530B16">
        <w:rPr>
          <w:sz w:val="26"/>
          <w:szCs w:val="28"/>
        </w:rPr>
        <w:t>- Hiệu trưởng Trường Cao đẳng nghề thành phố Hồ Chí Minh;</w:t>
      </w:r>
      <w:r w:rsidR="008E1F43" w:rsidRPr="00530B16">
        <w:rPr>
          <w:sz w:val="26"/>
          <w:szCs w:val="28"/>
        </w:rPr>
        <w:t xml:space="preserve">                                          </w:t>
      </w:r>
    </w:p>
    <w:p w14:paraId="04B91136" w14:textId="77777777" w:rsidR="005D243F" w:rsidRPr="00530B16" w:rsidRDefault="008E1F43" w:rsidP="008E67E1">
      <w:pPr>
        <w:ind w:left="1440" w:firstLine="720"/>
        <w:jc w:val="both"/>
        <w:rPr>
          <w:sz w:val="26"/>
          <w:szCs w:val="28"/>
        </w:rPr>
      </w:pPr>
      <w:r w:rsidRPr="00530B16">
        <w:rPr>
          <w:sz w:val="26"/>
          <w:szCs w:val="28"/>
        </w:rPr>
        <w:t xml:space="preserve">- </w:t>
      </w:r>
      <w:r w:rsidR="008E67E1" w:rsidRPr="00530B16">
        <w:rPr>
          <w:sz w:val="26"/>
          <w:szCs w:val="28"/>
        </w:rPr>
        <w:t>Trưởng p</w:t>
      </w:r>
      <w:r w:rsidRPr="00530B16">
        <w:rPr>
          <w:sz w:val="26"/>
          <w:szCs w:val="28"/>
        </w:rPr>
        <w:t>hòng Công tác Học sinh – Sinh viên</w:t>
      </w:r>
      <w:r w:rsidR="008E67E1" w:rsidRPr="00530B16">
        <w:rPr>
          <w:sz w:val="26"/>
          <w:szCs w:val="28"/>
        </w:rPr>
        <w:t>;</w:t>
      </w:r>
    </w:p>
    <w:p w14:paraId="4AD60701" w14:textId="77777777" w:rsidR="008E1F43" w:rsidRPr="00530B16" w:rsidRDefault="008E1F43" w:rsidP="00D34A71">
      <w:pPr>
        <w:ind w:left="1440" w:firstLine="720"/>
        <w:jc w:val="both"/>
        <w:rPr>
          <w:sz w:val="26"/>
          <w:szCs w:val="28"/>
        </w:rPr>
      </w:pPr>
      <w:r w:rsidRPr="00530B16">
        <w:rPr>
          <w:sz w:val="26"/>
          <w:szCs w:val="28"/>
        </w:rPr>
        <w:t xml:space="preserve">- </w:t>
      </w:r>
      <w:r w:rsidR="00613F40" w:rsidRPr="00530B16">
        <w:rPr>
          <w:sz w:val="26"/>
          <w:szCs w:val="28"/>
        </w:rPr>
        <w:t>Giáo viên chủ nh</w:t>
      </w:r>
      <w:r w:rsidR="00A6714E" w:rsidRPr="00530B16">
        <w:rPr>
          <w:sz w:val="26"/>
          <w:szCs w:val="28"/>
        </w:rPr>
        <w:t>i</w:t>
      </w:r>
      <w:r w:rsidRPr="00530B16">
        <w:rPr>
          <w:sz w:val="26"/>
          <w:szCs w:val="28"/>
        </w:rPr>
        <w:t>ệ</w:t>
      </w:r>
      <w:r w:rsidR="00613F40" w:rsidRPr="00530B16">
        <w:rPr>
          <w:sz w:val="26"/>
          <w:szCs w:val="28"/>
        </w:rPr>
        <w:t>m</w:t>
      </w:r>
      <w:r w:rsidR="00D34A71" w:rsidRPr="00530B16">
        <w:rPr>
          <w:sz w:val="26"/>
          <w:szCs w:val="28"/>
        </w:rPr>
        <w:t>.</w:t>
      </w:r>
    </w:p>
    <w:p w14:paraId="0FD788A8" w14:textId="77777777" w:rsidR="004E3D7F" w:rsidRPr="00530B16" w:rsidRDefault="004E3D7F" w:rsidP="0001276C">
      <w:pPr>
        <w:spacing w:after="120"/>
        <w:ind w:firstLine="720"/>
        <w:jc w:val="both"/>
        <w:rPr>
          <w:sz w:val="10"/>
          <w:szCs w:val="28"/>
        </w:rPr>
      </w:pPr>
    </w:p>
    <w:p w14:paraId="5AA25FF5" w14:textId="77777777" w:rsidR="0001276C" w:rsidRPr="00530B16" w:rsidRDefault="00613F40" w:rsidP="004E3D7F">
      <w:pPr>
        <w:spacing w:before="80"/>
        <w:ind w:firstLine="720"/>
        <w:jc w:val="both"/>
        <w:rPr>
          <w:sz w:val="26"/>
          <w:szCs w:val="28"/>
        </w:rPr>
      </w:pPr>
      <w:r w:rsidRPr="00530B16">
        <w:rPr>
          <w:sz w:val="26"/>
          <w:szCs w:val="28"/>
        </w:rPr>
        <w:t>Em tên</w:t>
      </w:r>
      <w:r w:rsidR="005D243F" w:rsidRPr="00530B16">
        <w:rPr>
          <w:sz w:val="26"/>
          <w:szCs w:val="28"/>
        </w:rPr>
        <w:t>: ...............</w:t>
      </w:r>
      <w:r w:rsidR="00094E7D" w:rsidRPr="00530B16">
        <w:rPr>
          <w:sz w:val="26"/>
          <w:szCs w:val="28"/>
        </w:rPr>
        <w:t>.........................</w:t>
      </w:r>
      <w:r w:rsidR="00ED788D" w:rsidRPr="00530B16">
        <w:rPr>
          <w:sz w:val="26"/>
          <w:szCs w:val="28"/>
        </w:rPr>
        <w:t>.................................</w:t>
      </w:r>
      <w:r w:rsidR="00315F1D">
        <w:rPr>
          <w:sz w:val="26"/>
          <w:szCs w:val="28"/>
        </w:rPr>
        <w:t>SĐT:</w:t>
      </w:r>
      <w:r w:rsidR="00ED788D" w:rsidRPr="00530B16">
        <w:rPr>
          <w:sz w:val="26"/>
          <w:szCs w:val="28"/>
        </w:rPr>
        <w:t>..................</w:t>
      </w:r>
      <w:r w:rsidR="0001276C" w:rsidRPr="00530B16">
        <w:rPr>
          <w:sz w:val="26"/>
          <w:szCs w:val="28"/>
        </w:rPr>
        <w:t>.........</w:t>
      </w:r>
      <w:r w:rsidR="00ED788D" w:rsidRPr="00530B16">
        <w:rPr>
          <w:sz w:val="26"/>
          <w:szCs w:val="28"/>
        </w:rPr>
        <w:t>......</w:t>
      </w:r>
      <w:r w:rsidR="00FE4F17" w:rsidRPr="00530B16">
        <w:rPr>
          <w:sz w:val="26"/>
          <w:szCs w:val="28"/>
        </w:rPr>
        <w:t>.</w:t>
      </w:r>
      <w:r w:rsidR="00ED788D" w:rsidRPr="00530B16">
        <w:rPr>
          <w:sz w:val="26"/>
          <w:szCs w:val="28"/>
        </w:rPr>
        <w:t>.</w:t>
      </w:r>
      <w:r w:rsidR="00094E7D" w:rsidRPr="00530B16">
        <w:rPr>
          <w:sz w:val="26"/>
          <w:szCs w:val="28"/>
        </w:rPr>
        <w:t xml:space="preserve"> </w:t>
      </w:r>
    </w:p>
    <w:p w14:paraId="22482C6C" w14:textId="1F7EA265" w:rsidR="0001276C" w:rsidRPr="00530B16" w:rsidRDefault="00855214" w:rsidP="004E3D7F">
      <w:pPr>
        <w:spacing w:before="80"/>
        <w:ind w:firstLine="720"/>
        <w:jc w:val="both"/>
        <w:rPr>
          <w:sz w:val="26"/>
          <w:szCs w:val="28"/>
        </w:rPr>
      </w:pPr>
      <w:r w:rsidRPr="00530B16">
        <w:rPr>
          <w:sz w:val="26"/>
          <w:szCs w:val="28"/>
        </w:rPr>
        <w:t>L</w:t>
      </w:r>
      <w:r w:rsidR="00094E7D" w:rsidRPr="00530B16">
        <w:rPr>
          <w:sz w:val="26"/>
          <w:szCs w:val="28"/>
        </w:rPr>
        <w:t>ớp:................</w:t>
      </w:r>
      <w:r w:rsidR="00613F40" w:rsidRPr="00530B16">
        <w:rPr>
          <w:sz w:val="26"/>
          <w:szCs w:val="28"/>
        </w:rPr>
        <w:t>.....</w:t>
      </w:r>
      <w:r w:rsidR="0001276C" w:rsidRPr="00530B16">
        <w:rPr>
          <w:sz w:val="26"/>
          <w:szCs w:val="28"/>
        </w:rPr>
        <w:t>.....</w:t>
      </w:r>
      <w:r w:rsidR="00613F40" w:rsidRPr="00530B16">
        <w:rPr>
          <w:sz w:val="26"/>
          <w:szCs w:val="28"/>
        </w:rPr>
        <w:t>......</w:t>
      </w:r>
      <w:r w:rsidRPr="00530B16">
        <w:rPr>
          <w:sz w:val="26"/>
          <w:szCs w:val="28"/>
        </w:rPr>
        <w:t xml:space="preserve">     Khoa:</w:t>
      </w:r>
      <w:r w:rsidR="00FE4F17" w:rsidRPr="00530B16">
        <w:rPr>
          <w:sz w:val="26"/>
          <w:szCs w:val="28"/>
        </w:rPr>
        <w:t xml:space="preserve"> ...</w:t>
      </w:r>
      <w:r w:rsidR="00ED788D" w:rsidRPr="00530B16">
        <w:rPr>
          <w:sz w:val="26"/>
          <w:szCs w:val="28"/>
        </w:rPr>
        <w:t>..........................................................</w:t>
      </w:r>
      <w:r w:rsidR="0001276C" w:rsidRPr="00530B16">
        <w:rPr>
          <w:sz w:val="26"/>
          <w:szCs w:val="28"/>
        </w:rPr>
        <w:t>....</w:t>
      </w:r>
      <w:r w:rsidR="00ED788D" w:rsidRPr="00530B16">
        <w:rPr>
          <w:sz w:val="26"/>
          <w:szCs w:val="28"/>
        </w:rPr>
        <w:t>....</w:t>
      </w:r>
      <w:r w:rsidR="002279E7">
        <w:rPr>
          <w:sz w:val="26"/>
          <w:szCs w:val="28"/>
        </w:rPr>
        <w:t>......</w:t>
      </w:r>
    </w:p>
    <w:p w14:paraId="45DCECB9" w14:textId="77777777" w:rsidR="0061493C" w:rsidRPr="00530B16" w:rsidRDefault="0061493C" w:rsidP="002F1CA7">
      <w:pPr>
        <w:spacing w:before="80"/>
        <w:ind w:firstLine="720"/>
        <w:jc w:val="both"/>
        <w:rPr>
          <w:sz w:val="26"/>
          <w:szCs w:val="28"/>
        </w:rPr>
      </w:pPr>
      <w:r w:rsidRPr="00530B16">
        <w:rPr>
          <w:sz w:val="26"/>
          <w:szCs w:val="28"/>
        </w:rPr>
        <w:t xml:space="preserve">Nay em làm đơn xin phép </w:t>
      </w:r>
      <w:r w:rsidR="008E67E1" w:rsidRPr="00530B16">
        <w:rPr>
          <w:sz w:val="26"/>
          <w:szCs w:val="28"/>
        </w:rPr>
        <w:t>Hiệu trưởng, trưởng p</w:t>
      </w:r>
      <w:r w:rsidRPr="00530B16">
        <w:rPr>
          <w:sz w:val="26"/>
          <w:szCs w:val="28"/>
        </w:rPr>
        <w:t xml:space="preserve">hòng Công tác HSSV, Giáo viên chủ nhiệm cho </w:t>
      </w:r>
      <w:r w:rsidR="002F1CA7" w:rsidRPr="00530B16">
        <w:rPr>
          <w:sz w:val="26"/>
          <w:szCs w:val="28"/>
        </w:rPr>
        <w:t xml:space="preserve">phép </w:t>
      </w:r>
      <w:r w:rsidRPr="00530B16">
        <w:rPr>
          <w:sz w:val="26"/>
          <w:szCs w:val="28"/>
        </w:rPr>
        <w:t xml:space="preserve">em </w:t>
      </w:r>
      <w:r w:rsidR="002F1CA7" w:rsidRPr="00530B16">
        <w:rPr>
          <w:sz w:val="26"/>
          <w:szCs w:val="28"/>
        </w:rPr>
        <w:t xml:space="preserve">được </w:t>
      </w:r>
      <w:r w:rsidRPr="00530B16">
        <w:rPr>
          <w:sz w:val="26"/>
          <w:szCs w:val="28"/>
        </w:rPr>
        <w:t>đóng học phí 2 lần trong học kỳ</w:t>
      </w:r>
      <w:r w:rsidR="002F1CA7" w:rsidRPr="00530B16">
        <w:rPr>
          <w:sz w:val="26"/>
          <w:szCs w:val="28"/>
        </w:rPr>
        <w:t>.</w:t>
      </w:r>
    </w:p>
    <w:p w14:paraId="4772459B" w14:textId="3231D544" w:rsidR="0061493C" w:rsidRDefault="0061493C" w:rsidP="004E3D7F">
      <w:pPr>
        <w:spacing w:before="80"/>
        <w:ind w:firstLine="720"/>
        <w:jc w:val="both"/>
        <w:rPr>
          <w:sz w:val="26"/>
          <w:szCs w:val="28"/>
        </w:rPr>
      </w:pPr>
      <w:r w:rsidRPr="00530B16">
        <w:rPr>
          <w:sz w:val="26"/>
          <w:szCs w:val="28"/>
        </w:rPr>
        <w:t>Số tiền đóng lần 1:  ………………</w:t>
      </w:r>
      <w:r w:rsidR="002279E7">
        <w:rPr>
          <w:sz w:val="26"/>
          <w:szCs w:val="28"/>
        </w:rPr>
        <w:t>…</w:t>
      </w:r>
      <w:r w:rsidR="00B258FD" w:rsidRPr="00530B16">
        <w:rPr>
          <w:sz w:val="26"/>
          <w:szCs w:val="28"/>
        </w:rPr>
        <w:t>(đồng)</w:t>
      </w:r>
      <w:r w:rsidR="008E67E1" w:rsidRPr="00530B16">
        <w:rPr>
          <w:sz w:val="26"/>
          <w:szCs w:val="28"/>
        </w:rPr>
        <w:t xml:space="preserve">. </w:t>
      </w:r>
      <w:r w:rsidRPr="00530B16">
        <w:rPr>
          <w:sz w:val="26"/>
          <w:szCs w:val="28"/>
        </w:rPr>
        <w:t>Ngày đóng: ……</w:t>
      </w:r>
      <w:r w:rsidR="00B258FD" w:rsidRPr="00530B16">
        <w:rPr>
          <w:sz w:val="26"/>
          <w:szCs w:val="28"/>
        </w:rPr>
        <w:t>/</w:t>
      </w:r>
      <w:r w:rsidRPr="00530B16">
        <w:rPr>
          <w:sz w:val="26"/>
          <w:szCs w:val="28"/>
        </w:rPr>
        <w:t>……</w:t>
      </w:r>
      <w:r w:rsidR="00B258FD" w:rsidRPr="00530B16">
        <w:rPr>
          <w:sz w:val="26"/>
          <w:szCs w:val="28"/>
        </w:rPr>
        <w:t>/20</w:t>
      </w:r>
      <w:r w:rsidR="00315F1D">
        <w:rPr>
          <w:sz w:val="26"/>
          <w:szCs w:val="28"/>
        </w:rPr>
        <w:t>.</w:t>
      </w:r>
      <w:r w:rsidR="00B258FD" w:rsidRPr="00530B16">
        <w:rPr>
          <w:sz w:val="26"/>
          <w:szCs w:val="28"/>
        </w:rPr>
        <w:t>…</w:t>
      </w:r>
    </w:p>
    <w:p w14:paraId="423C5B13" w14:textId="5828C7D8" w:rsidR="008E67E1" w:rsidRPr="00530B16" w:rsidRDefault="002279E7" w:rsidP="004E3D7F">
      <w:pPr>
        <w:spacing w:before="80"/>
        <w:ind w:firstLine="720"/>
        <w:jc w:val="center"/>
        <w:rPr>
          <w:i/>
          <w:sz w:val="26"/>
          <w:szCs w:val="28"/>
        </w:rPr>
      </w:pPr>
      <w:r w:rsidRPr="00530B16">
        <w:rPr>
          <w:i/>
          <w:sz w:val="26"/>
          <w:szCs w:val="28"/>
        </w:rPr>
        <w:t xml:space="preserve"> </w:t>
      </w:r>
      <w:r w:rsidR="008E67E1" w:rsidRPr="00530B16">
        <w:rPr>
          <w:i/>
          <w:sz w:val="26"/>
          <w:szCs w:val="28"/>
        </w:rPr>
        <w:t>(</w:t>
      </w:r>
      <w:r>
        <w:rPr>
          <w:i/>
          <w:sz w:val="26"/>
          <w:szCs w:val="28"/>
        </w:rPr>
        <w:t>Không dưới ½ mức học phí trong học kỳ</w:t>
      </w:r>
      <w:r w:rsidR="007E12E0" w:rsidRPr="00530B16">
        <w:rPr>
          <w:i/>
          <w:sz w:val="26"/>
          <w:szCs w:val="28"/>
        </w:rPr>
        <w:t>)</w:t>
      </w:r>
    </w:p>
    <w:p w14:paraId="207EAD4A" w14:textId="3F25C4D3" w:rsidR="0061493C" w:rsidRDefault="0061493C" w:rsidP="004E3D7F">
      <w:pPr>
        <w:spacing w:before="80"/>
        <w:ind w:firstLine="720"/>
        <w:jc w:val="both"/>
        <w:rPr>
          <w:sz w:val="26"/>
          <w:szCs w:val="28"/>
        </w:rPr>
      </w:pPr>
      <w:r w:rsidRPr="00530B16">
        <w:rPr>
          <w:sz w:val="26"/>
          <w:szCs w:val="28"/>
        </w:rPr>
        <w:t xml:space="preserve">Số tiền đóng lần 2:  </w:t>
      </w:r>
      <w:r w:rsidR="00B258FD" w:rsidRPr="00530B16">
        <w:rPr>
          <w:sz w:val="26"/>
          <w:szCs w:val="28"/>
        </w:rPr>
        <w:t>……………</w:t>
      </w:r>
      <w:r w:rsidR="002279E7">
        <w:rPr>
          <w:sz w:val="26"/>
          <w:szCs w:val="28"/>
        </w:rPr>
        <w:t>…</w:t>
      </w:r>
      <w:r w:rsidR="00B258FD" w:rsidRPr="00530B16">
        <w:rPr>
          <w:sz w:val="26"/>
          <w:szCs w:val="28"/>
        </w:rPr>
        <w:t>…(đồng).</w:t>
      </w:r>
      <w:r w:rsidRPr="00530B16">
        <w:rPr>
          <w:sz w:val="26"/>
          <w:szCs w:val="28"/>
        </w:rPr>
        <w:t xml:space="preserve"> Ngày đóng:</w:t>
      </w:r>
      <w:r w:rsidR="00B258FD" w:rsidRPr="00530B16">
        <w:rPr>
          <w:sz w:val="26"/>
          <w:szCs w:val="28"/>
        </w:rPr>
        <w:t xml:space="preserve"> ……/……/20</w:t>
      </w:r>
      <w:r w:rsidR="00315F1D">
        <w:rPr>
          <w:sz w:val="26"/>
          <w:szCs w:val="28"/>
        </w:rPr>
        <w:t>.</w:t>
      </w:r>
      <w:r w:rsidR="00B258FD" w:rsidRPr="00530B16">
        <w:rPr>
          <w:sz w:val="26"/>
          <w:szCs w:val="28"/>
        </w:rPr>
        <w:t>…</w:t>
      </w:r>
    </w:p>
    <w:p w14:paraId="180F04E8" w14:textId="2F878A6D" w:rsidR="001A7FC1" w:rsidRPr="00530B16" w:rsidRDefault="001A7FC1" w:rsidP="000F7FC9">
      <w:pPr>
        <w:spacing w:before="80"/>
        <w:jc w:val="center"/>
        <w:rPr>
          <w:i/>
          <w:sz w:val="26"/>
          <w:szCs w:val="28"/>
        </w:rPr>
      </w:pPr>
      <w:r w:rsidRPr="00530B16">
        <w:rPr>
          <w:i/>
          <w:sz w:val="26"/>
          <w:szCs w:val="28"/>
        </w:rPr>
        <w:t>(</w:t>
      </w:r>
      <w:r w:rsidR="002279E7">
        <w:rPr>
          <w:i/>
          <w:sz w:val="26"/>
          <w:szCs w:val="28"/>
        </w:rPr>
        <w:t>C</w:t>
      </w:r>
      <w:r w:rsidR="004E3D7F" w:rsidRPr="00530B16">
        <w:rPr>
          <w:i/>
          <w:sz w:val="26"/>
          <w:szCs w:val="28"/>
        </w:rPr>
        <w:t xml:space="preserve">ách </w:t>
      </w:r>
      <w:r w:rsidRPr="00530B16">
        <w:rPr>
          <w:i/>
          <w:sz w:val="26"/>
          <w:szCs w:val="28"/>
        </w:rPr>
        <w:t xml:space="preserve">lần </w:t>
      </w:r>
      <w:r w:rsidR="004E3D7F" w:rsidRPr="00530B16">
        <w:rPr>
          <w:i/>
          <w:sz w:val="26"/>
          <w:szCs w:val="28"/>
        </w:rPr>
        <w:t>1 không quá 1</w:t>
      </w:r>
      <w:r w:rsidRPr="00530B16">
        <w:rPr>
          <w:i/>
          <w:sz w:val="26"/>
          <w:szCs w:val="28"/>
        </w:rPr>
        <w:t xml:space="preserve"> tháng</w:t>
      </w:r>
      <w:r w:rsidR="002279E7">
        <w:rPr>
          <w:i/>
          <w:sz w:val="26"/>
          <w:szCs w:val="28"/>
        </w:rPr>
        <w:t xml:space="preserve"> và t</w:t>
      </w:r>
      <w:r w:rsidR="002279E7" w:rsidRPr="00530B16">
        <w:rPr>
          <w:i/>
          <w:sz w:val="26"/>
          <w:szCs w:val="28"/>
        </w:rPr>
        <w:t xml:space="preserve">rước thời gian </w:t>
      </w:r>
      <w:r w:rsidR="002279E7">
        <w:rPr>
          <w:i/>
          <w:sz w:val="26"/>
          <w:szCs w:val="28"/>
        </w:rPr>
        <w:t>kết thúc</w:t>
      </w:r>
      <w:r w:rsidR="002279E7" w:rsidRPr="00530B16">
        <w:rPr>
          <w:i/>
          <w:sz w:val="26"/>
          <w:szCs w:val="28"/>
        </w:rPr>
        <w:t xml:space="preserve"> đóng học phí </w:t>
      </w:r>
      <w:r w:rsidR="002279E7">
        <w:rPr>
          <w:i/>
          <w:sz w:val="26"/>
          <w:szCs w:val="28"/>
        </w:rPr>
        <w:t xml:space="preserve">theo </w:t>
      </w:r>
      <w:r w:rsidR="002279E7" w:rsidRPr="00530B16">
        <w:rPr>
          <w:i/>
          <w:sz w:val="26"/>
          <w:szCs w:val="28"/>
        </w:rPr>
        <w:t>thông báo của nhà trường)</w:t>
      </w:r>
    </w:p>
    <w:p w14:paraId="133BECF5" w14:textId="77777777" w:rsidR="0061493C" w:rsidRPr="00530B16" w:rsidRDefault="0061493C" w:rsidP="004E3D7F">
      <w:pPr>
        <w:spacing w:before="80"/>
        <w:rPr>
          <w:sz w:val="26"/>
          <w:szCs w:val="28"/>
        </w:rPr>
      </w:pPr>
      <w:r w:rsidRPr="00530B16">
        <w:rPr>
          <w:sz w:val="26"/>
          <w:szCs w:val="28"/>
        </w:rPr>
        <w:t xml:space="preserve">         Lý do:  …………………………………………………………………</w:t>
      </w:r>
      <w:r w:rsidR="00A81BF9" w:rsidRPr="00530B16">
        <w:rPr>
          <w:sz w:val="26"/>
          <w:szCs w:val="28"/>
        </w:rPr>
        <w:t>…</w:t>
      </w:r>
      <w:r w:rsidRPr="00530B16">
        <w:rPr>
          <w:sz w:val="26"/>
          <w:szCs w:val="28"/>
        </w:rPr>
        <w:t>…</w:t>
      </w:r>
      <w:r w:rsidR="00530B16">
        <w:rPr>
          <w:sz w:val="26"/>
          <w:szCs w:val="28"/>
        </w:rPr>
        <w:t>…………</w:t>
      </w:r>
    </w:p>
    <w:p w14:paraId="7CFE4113" w14:textId="77777777" w:rsidR="00EF75AB" w:rsidRPr="00530B16" w:rsidRDefault="0061493C" w:rsidP="00EF75AB">
      <w:pPr>
        <w:spacing w:before="80"/>
        <w:rPr>
          <w:sz w:val="26"/>
          <w:szCs w:val="28"/>
        </w:rPr>
      </w:pPr>
      <w:r w:rsidRPr="00530B16">
        <w:rPr>
          <w:sz w:val="26"/>
          <w:szCs w:val="28"/>
        </w:rPr>
        <w:t>…………………………………………………………………………………</w:t>
      </w:r>
      <w:r w:rsidR="00A81BF9" w:rsidRPr="00530B16">
        <w:rPr>
          <w:sz w:val="26"/>
          <w:szCs w:val="28"/>
        </w:rPr>
        <w:t>….</w:t>
      </w:r>
      <w:r w:rsidR="00F47B34" w:rsidRPr="00530B16">
        <w:rPr>
          <w:sz w:val="26"/>
          <w:szCs w:val="28"/>
        </w:rPr>
        <w:t>……</w:t>
      </w:r>
      <w:r w:rsidR="00EF75AB" w:rsidRPr="00530B16">
        <w:rPr>
          <w:sz w:val="26"/>
          <w:szCs w:val="28"/>
        </w:rPr>
        <w:t>……</w:t>
      </w:r>
    </w:p>
    <w:p w14:paraId="41138072" w14:textId="5694A4AF" w:rsidR="00E311E0" w:rsidRDefault="0061493C" w:rsidP="004E3D7F">
      <w:pPr>
        <w:spacing w:before="80"/>
        <w:jc w:val="both"/>
        <w:rPr>
          <w:sz w:val="26"/>
          <w:szCs w:val="28"/>
        </w:rPr>
      </w:pPr>
      <w:r w:rsidRPr="00530B16">
        <w:rPr>
          <w:sz w:val="26"/>
          <w:szCs w:val="28"/>
        </w:rPr>
        <w:t xml:space="preserve">Em </w:t>
      </w:r>
      <w:r w:rsidR="00094E7D" w:rsidRPr="00530B16">
        <w:rPr>
          <w:sz w:val="26"/>
          <w:szCs w:val="28"/>
        </w:rPr>
        <w:t xml:space="preserve">cam kết </w:t>
      </w:r>
      <w:r w:rsidRPr="00530B16">
        <w:rPr>
          <w:sz w:val="26"/>
          <w:szCs w:val="28"/>
        </w:rPr>
        <w:t xml:space="preserve">đóng học phí </w:t>
      </w:r>
      <w:r w:rsidR="00094E7D" w:rsidRPr="00530B16">
        <w:rPr>
          <w:sz w:val="26"/>
          <w:szCs w:val="28"/>
        </w:rPr>
        <w:t>vớ</w:t>
      </w:r>
      <w:r w:rsidR="00BC69FC">
        <w:rPr>
          <w:sz w:val="26"/>
          <w:szCs w:val="28"/>
        </w:rPr>
        <w:t>i nhà t</w:t>
      </w:r>
      <w:r w:rsidR="00094E7D" w:rsidRPr="00530B16">
        <w:rPr>
          <w:sz w:val="26"/>
          <w:szCs w:val="28"/>
        </w:rPr>
        <w:t xml:space="preserve">rường </w:t>
      </w:r>
      <w:r w:rsidRPr="00530B16">
        <w:rPr>
          <w:sz w:val="26"/>
          <w:szCs w:val="28"/>
        </w:rPr>
        <w:t xml:space="preserve">đúng theo </w:t>
      </w:r>
      <w:r w:rsidR="002279E7">
        <w:rPr>
          <w:sz w:val="26"/>
          <w:szCs w:val="28"/>
        </w:rPr>
        <w:t xml:space="preserve">nội dung </w:t>
      </w:r>
      <w:r w:rsidRPr="00530B16">
        <w:rPr>
          <w:sz w:val="26"/>
          <w:szCs w:val="28"/>
        </w:rPr>
        <w:t xml:space="preserve">đơn. </w:t>
      </w:r>
    </w:p>
    <w:p w14:paraId="243369B6" w14:textId="77777777" w:rsidR="00094E7D" w:rsidRPr="00530B16" w:rsidRDefault="00094E7D" w:rsidP="004E3D7F">
      <w:pPr>
        <w:spacing w:before="80"/>
        <w:jc w:val="both"/>
        <w:rPr>
          <w:sz w:val="26"/>
          <w:szCs w:val="28"/>
        </w:rPr>
      </w:pPr>
      <w:r w:rsidRPr="00530B16">
        <w:rPr>
          <w:sz w:val="26"/>
          <w:szCs w:val="28"/>
        </w:rPr>
        <w:t xml:space="preserve">Nếu </w:t>
      </w:r>
      <w:r w:rsidR="0011678B" w:rsidRPr="00530B16">
        <w:rPr>
          <w:sz w:val="26"/>
          <w:szCs w:val="28"/>
        </w:rPr>
        <w:t>không thực</w:t>
      </w:r>
      <w:r w:rsidR="00B173CE" w:rsidRPr="00530B16">
        <w:rPr>
          <w:sz w:val="26"/>
          <w:szCs w:val="28"/>
        </w:rPr>
        <w:t xml:space="preserve"> </w:t>
      </w:r>
      <w:r w:rsidRPr="00530B16">
        <w:rPr>
          <w:sz w:val="26"/>
          <w:szCs w:val="28"/>
        </w:rPr>
        <w:t xml:space="preserve">hiện </w:t>
      </w:r>
      <w:r w:rsidR="00B173CE" w:rsidRPr="00530B16">
        <w:rPr>
          <w:sz w:val="26"/>
          <w:szCs w:val="28"/>
        </w:rPr>
        <w:t xml:space="preserve">đúng </w:t>
      </w:r>
      <w:r w:rsidR="002137B8" w:rsidRPr="00530B16">
        <w:rPr>
          <w:sz w:val="26"/>
          <w:szCs w:val="28"/>
        </w:rPr>
        <w:t>thời gian nêu trên</w:t>
      </w:r>
      <w:r w:rsidR="00BC69FC">
        <w:rPr>
          <w:sz w:val="26"/>
          <w:szCs w:val="28"/>
        </w:rPr>
        <w:t>, e</w:t>
      </w:r>
      <w:r w:rsidR="00EA3580" w:rsidRPr="00530B16">
        <w:rPr>
          <w:sz w:val="26"/>
          <w:szCs w:val="28"/>
        </w:rPr>
        <w:t>m</w:t>
      </w:r>
      <w:r w:rsidR="000E7597" w:rsidRPr="00530B16">
        <w:rPr>
          <w:sz w:val="26"/>
          <w:szCs w:val="28"/>
        </w:rPr>
        <w:t xml:space="preserve"> chấp nhận </w:t>
      </w:r>
      <w:r w:rsidR="004E3D7F" w:rsidRPr="00530B16">
        <w:rPr>
          <w:sz w:val="26"/>
          <w:szCs w:val="28"/>
        </w:rPr>
        <w:t xml:space="preserve">hủy </w:t>
      </w:r>
      <w:r w:rsidR="000E7597" w:rsidRPr="00530B16">
        <w:rPr>
          <w:sz w:val="26"/>
          <w:szCs w:val="28"/>
        </w:rPr>
        <w:t xml:space="preserve">kết quả học tập </w:t>
      </w:r>
      <w:r w:rsidR="005354C0" w:rsidRPr="00530B16">
        <w:rPr>
          <w:sz w:val="26"/>
          <w:szCs w:val="28"/>
        </w:rPr>
        <w:t xml:space="preserve">trong </w:t>
      </w:r>
      <w:r w:rsidR="000E7597" w:rsidRPr="00530B16">
        <w:rPr>
          <w:sz w:val="26"/>
          <w:szCs w:val="28"/>
        </w:rPr>
        <w:t>học kỳ</w:t>
      </w:r>
      <w:r w:rsidR="005354C0" w:rsidRPr="00530B16">
        <w:rPr>
          <w:sz w:val="26"/>
          <w:szCs w:val="28"/>
        </w:rPr>
        <w:t>, trừ điểm rèn luyện</w:t>
      </w:r>
      <w:r w:rsidR="004E3D7F" w:rsidRPr="00530B16">
        <w:rPr>
          <w:sz w:val="26"/>
          <w:szCs w:val="28"/>
        </w:rPr>
        <w:t xml:space="preserve"> </w:t>
      </w:r>
      <w:r w:rsidR="00EA3580" w:rsidRPr="00530B16">
        <w:rPr>
          <w:sz w:val="26"/>
          <w:szCs w:val="28"/>
        </w:rPr>
        <w:t>và các hình thức khác theo quy định.</w:t>
      </w:r>
      <w:r w:rsidR="000E7597" w:rsidRPr="00530B16">
        <w:rPr>
          <w:sz w:val="26"/>
          <w:szCs w:val="28"/>
        </w:rPr>
        <w:t xml:space="preserve"> </w:t>
      </w:r>
    </w:p>
    <w:p w14:paraId="636B2BDA" w14:textId="77777777" w:rsidR="002F1CA7" w:rsidRPr="00530B16" w:rsidRDefault="002F1CA7" w:rsidP="002F1CA7">
      <w:pPr>
        <w:spacing w:before="80"/>
        <w:ind w:firstLine="720"/>
        <w:jc w:val="both"/>
        <w:rPr>
          <w:sz w:val="26"/>
          <w:szCs w:val="28"/>
        </w:rPr>
      </w:pPr>
      <w:r w:rsidRPr="00530B16">
        <w:rPr>
          <w:sz w:val="26"/>
          <w:szCs w:val="28"/>
        </w:rPr>
        <w:t>Xin trân trọng cảm ơn!</w:t>
      </w:r>
    </w:p>
    <w:p w14:paraId="217E4801" w14:textId="77777777" w:rsidR="00F47B34" w:rsidRPr="00530B16" w:rsidRDefault="00F47B34" w:rsidP="004E3D7F">
      <w:pPr>
        <w:spacing w:before="80"/>
        <w:jc w:val="both"/>
        <w:rPr>
          <w:sz w:val="26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3"/>
        <w:gridCol w:w="2458"/>
        <w:gridCol w:w="2458"/>
        <w:gridCol w:w="2465"/>
      </w:tblGrid>
      <w:tr w:rsidR="005354C0" w:rsidRPr="00530B16" w14:paraId="584C591A" w14:textId="77777777" w:rsidTr="00A81BF9">
        <w:tc>
          <w:tcPr>
            <w:tcW w:w="2476" w:type="dxa"/>
          </w:tcPr>
          <w:p w14:paraId="049D00DE" w14:textId="77777777" w:rsidR="005354C0" w:rsidRPr="00530B16" w:rsidRDefault="007B6A7F" w:rsidP="00315F1D">
            <w:pPr>
              <w:spacing w:before="80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      </w:t>
            </w:r>
          </w:p>
        </w:tc>
        <w:tc>
          <w:tcPr>
            <w:tcW w:w="7428" w:type="dxa"/>
            <w:gridSpan w:val="3"/>
          </w:tcPr>
          <w:p w14:paraId="16370876" w14:textId="77777777" w:rsidR="005354C0" w:rsidRPr="00530B16" w:rsidRDefault="005354C0" w:rsidP="00315F1D">
            <w:pPr>
              <w:spacing w:before="80"/>
              <w:jc w:val="right"/>
              <w:rPr>
                <w:sz w:val="26"/>
                <w:szCs w:val="28"/>
              </w:rPr>
            </w:pPr>
            <w:r w:rsidRPr="00530B16">
              <w:rPr>
                <w:i/>
                <w:sz w:val="26"/>
                <w:szCs w:val="28"/>
              </w:rPr>
              <w:t>Thành phố Hồ Chí Minh, ngày… tháng… năm 20</w:t>
            </w:r>
            <w:r w:rsidR="00315F1D">
              <w:rPr>
                <w:i/>
                <w:sz w:val="26"/>
                <w:szCs w:val="28"/>
              </w:rPr>
              <w:t>.</w:t>
            </w:r>
            <w:r w:rsidRPr="00530B16">
              <w:rPr>
                <w:i/>
                <w:sz w:val="26"/>
                <w:szCs w:val="28"/>
              </w:rPr>
              <w:t>..</w:t>
            </w:r>
          </w:p>
        </w:tc>
      </w:tr>
      <w:tr w:rsidR="005354C0" w:rsidRPr="00530B16" w14:paraId="2452089F" w14:textId="77777777" w:rsidTr="00A81BF9">
        <w:tc>
          <w:tcPr>
            <w:tcW w:w="2476" w:type="dxa"/>
          </w:tcPr>
          <w:p w14:paraId="04032A2B" w14:textId="77777777" w:rsidR="00315F1D" w:rsidRDefault="00315F1D" w:rsidP="00315F1D">
            <w:pPr>
              <w:spacing w:before="80"/>
              <w:jc w:val="center"/>
              <w:rPr>
                <w:b/>
                <w:szCs w:val="26"/>
              </w:rPr>
            </w:pPr>
            <w:r w:rsidRPr="00530B16">
              <w:rPr>
                <w:b/>
                <w:sz w:val="26"/>
                <w:szCs w:val="28"/>
              </w:rPr>
              <w:t>Duyệt</w:t>
            </w:r>
          </w:p>
          <w:p w14:paraId="0875606F" w14:textId="77777777" w:rsidR="005354C0" w:rsidRPr="00530B16" w:rsidRDefault="005354C0" w:rsidP="00315F1D">
            <w:pPr>
              <w:spacing w:before="80"/>
              <w:jc w:val="center"/>
              <w:rPr>
                <w:b/>
                <w:szCs w:val="26"/>
              </w:rPr>
            </w:pPr>
            <w:r w:rsidRPr="00530B16">
              <w:rPr>
                <w:b/>
                <w:szCs w:val="26"/>
              </w:rPr>
              <w:t>HIỆU TRƯỞNG</w:t>
            </w:r>
          </w:p>
          <w:p w14:paraId="1A012744" w14:textId="77777777" w:rsidR="00A81BF9" w:rsidRPr="00530B16" w:rsidRDefault="00A81BF9" w:rsidP="00A81BF9">
            <w:pPr>
              <w:spacing w:before="80"/>
              <w:rPr>
                <w:b/>
                <w:szCs w:val="26"/>
              </w:rPr>
            </w:pPr>
          </w:p>
          <w:p w14:paraId="394C243C" w14:textId="77777777" w:rsidR="00A81BF9" w:rsidRPr="00530B16" w:rsidRDefault="00A81BF9" w:rsidP="00A81BF9">
            <w:pPr>
              <w:spacing w:before="80"/>
              <w:rPr>
                <w:b/>
                <w:szCs w:val="26"/>
              </w:rPr>
            </w:pPr>
          </w:p>
          <w:p w14:paraId="3916E50B" w14:textId="77777777" w:rsidR="00A81BF9" w:rsidRPr="00530B16" w:rsidRDefault="00A81BF9" w:rsidP="00A81BF9">
            <w:pPr>
              <w:spacing w:before="80"/>
              <w:rPr>
                <w:b/>
                <w:szCs w:val="26"/>
              </w:rPr>
            </w:pPr>
          </w:p>
          <w:p w14:paraId="3E5DA945" w14:textId="77777777" w:rsidR="00A81BF9" w:rsidRPr="00530B16" w:rsidRDefault="00A81BF9" w:rsidP="00A81BF9">
            <w:pPr>
              <w:spacing w:before="80"/>
              <w:rPr>
                <w:szCs w:val="26"/>
              </w:rPr>
            </w:pPr>
            <w:r w:rsidRPr="00530B16">
              <w:rPr>
                <w:szCs w:val="26"/>
              </w:rPr>
              <w:t>…………………</w:t>
            </w:r>
            <w:r w:rsidR="00315F1D">
              <w:rPr>
                <w:szCs w:val="26"/>
              </w:rPr>
              <w:t>……</w:t>
            </w:r>
          </w:p>
        </w:tc>
        <w:tc>
          <w:tcPr>
            <w:tcW w:w="2476" w:type="dxa"/>
          </w:tcPr>
          <w:p w14:paraId="2A33807A" w14:textId="77777777" w:rsidR="005354C0" w:rsidRPr="00530B16" w:rsidRDefault="005354C0" w:rsidP="00A81BF9">
            <w:pPr>
              <w:spacing w:before="80"/>
              <w:jc w:val="center"/>
              <w:rPr>
                <w:b/>
                <w:szCs w:val="26"/>
              </w:rPr>
            </w:pPr>
            <w:r w:rsidRPr="00530B16">
              <w:rPr>
                <w:b/>
                <w:szCs w:val="26"/>
              </w:rPr>
              <w:t>TRƯỞNG PHÒNG</w:t>
            </w:r>
            <w:r w:rsidR="00A81BF9" w:rsidRPr="00530B16">
              <w:rPr>
                <w:b/>
                <w:szCs w:val="26"/>
              </w:rPr>
              <w:t xml:space="preserve"> CÔNG TÁC HSSV</w:t>
            </w:r>
          </w:p>
          <w:p w14:paraId="14D49BF1" w14:textId="77777777" w:rsidR="00A81BF9" w:rsidRPr="00530B16" w:rsidRDefault="00A81BF9" w:rsidP="00A81BF9">
            <w:pPr>
              <w:spacing w:before="80"/>
              <w:jc w:val="center"/>
              <w:rPr>
                <w:b/>
                <w:szCs w:val="26"/>
              </w:rPr>
            </w:pPr>
          </w:p>
          <w:p w14:paraId="3B6F3B4D" w14:textId="77777777" w:rsidR="00A81BF9" w:rsidRPr="00530B16" w:rsidRDefault="00A81BF9" w:rsidP="00A81BF9">
            <w:pPr>
              <w:spacing w:before="80"/>
              <w:jc w:val="center"/>
              <w:rPr>
                <w:b/>
                <w:sz w:val="30"/>
                <w:szCs w:val="26"/>
              </w:rPr>
            </w:pPr>
          </w:p>
          <w:p w14:paraId="3542CF24" w14:textId="77777777" w:rsidR="00E37C58" w:rsidRPr="00530B16" w:rsidRDefault="00E37C58" w:rsidP="00A81BF9">
            <w:pPr>
              <w:spacing w:before="80"/>
              <w:jc w:val="center"/>
              <w:rPr>
                <w:b/>
                <w:sz w:val="30"/>
                <w:szCs w:val="26"/>
              </w:rPr>
            </w:pPr>
          </w:p>
          <w:p w14:paraId="5F116D92" w14:textId="77777777" w:rsidR="00A81BF9" w:rsidRPr="00530B16" w:rsidRDefault="00A81BF9" w:rsidP="00A81BF9">
            <w:pPr>
              <w:spacing w:before="80"/>
              <w:jc w:val="center"/>
              <w:rPr>
                <w:szCs w:val="26"/>
              </w:rPr>
            </w:pPr>
            <w:r w:rsidRPr="00530B16">
              <w:rPr>
                <w:szCs w:val="26"/>
              </w:rPr>
              <w:t>…………………..</w:t>
            </w:r>
          </w:p>
        </w:tc>
        <w:tc>
          <w:tcPr>
            <w:tcW w:w="2476" w:type="dxa"/>
          </w:tcPr>
          <w:p w14:paraId="3AA55D8B" w14:textId="77777777" w:rsidR="005354C0" w:rsidRPr="00530B16" w:rsidRDefault="00E37C58" w:rsidP="00A81BF9">
            <w:pPr>
              <w:spacing w:before="80"/>
              <w:jc w:val="center"/>
              <w:rPr>
                <w:b/>
                <w:szCs w:val="26"/>
              </w:rPr>
            </w:pPr>
            <w:r w:rsidRPr="00530B16">
              <w:rPr>
                <w:b/>
                <w:szCs w:val="26"/>
              </w:rPr>
              <w:t xml:space="preserve">GIÁO VIÊN </w:t>
            </w:r>
            <w:r w:rsidRPr="00530B16">
              <w:rPr>
                <w:b/>
                <w:szCs w:val="26"/>
              </w:rPr>
              <w:br/>
              <w:t>CHỦ NHIỆM</w:t>
            </w:r>
          </w:p>
          <w:p w14:paraId="75027FB9" w14:textId="77777777" w:rsidR="00A81BF9" w:rsidRPr="00530B16" w:rsidRDefault="00A81BF9" w:rsidP="00A81BF9">
            <w:pPr>
              <w:spacing w:before="80"/>
              <w:jc w:val="center"/>
              <w:rPr>
                <w:b/>
                <w:szCs w:val="26"/>
              </w:rPr>
            </w:pPr>
          </w:p>
          <w:p w14:paraId="7BEAE16D" w14:textId="77777777" w:rsidR="00E37C58" w:rsidRPr="00530B16" w:rsidRDefault="00E37C58" w:rsidP="00A81BF9">
            <w:pPr>
              <w:spacing w:before="80"/>
              <w:jc w:val="center"/>
              <w:rPr>
                <w:b/>
                <w:sz w:val="32"/>
                <w:szCs w:val="26"/>
              </w:rPr>
            </w:pPr>
          </w:p>
          <w:p w14:paraId="7CD7114C" w14:textId="77777777" w:rsidR="00A81BF9" w:rsidRPr="00530B16" w:rsidRDefault="00A81BF9" w:rsidP="00A81BF9">
            <w:pPr>
              <w:spacing w:before="80"/>
              <w:jc w:val="center"/>
              <w:rPr>
                <w:b/>
                <w:sz w:val="28"/>
                <w:szCs w:val="26"/>
              </w:rPr>
            </w:pPr>
          </w:p>
          <w:p w14:paraId="61BF96CE" w14:textId="77777777" w:rsidR="00A81BF9" w:rsidRPr="00530B16" w:rsidRDefault="00A81BF9" w:rsidP="00A81BF9">
            <w:pPr>
              <w:spacing w:before="80"/>
              <w:jc w:val="center"/>
              <w:rPr>
                <w:szCs w:val="26"/>
              </w:rPr>
            </w:pPr>
            <w:r w:rsidRPr="00530B16">
              <w:rPr>
                <w:szCs w:val="26"/>
              </w:rPr>
              <w:t>…………………..</w:t>
            </w:r>
          </w:p>
        </w:tc>
        <w:tc>
          <w:tcPr>
            <w:tcW w:w="2476" w:type="dxa"/>
          </w:tcPr>
          <w:p w14:paraId="0E0942F7" w14:textId="77777777" w:rsidR="005354C0" w:rsidRPr="00530B16" w:rsidRDefault="005354C0" w:rsidP="004E3D7F">
            <w:pPr>
              <w:spacing w:before="80"/>
              <w:jc w:val="both"/>
              <w:rPr>
                <w:b/>
                <w:szCs w:val="26"/>
              </w:rPr>
            </w:pPr>
            <w:r w:rsidRPr="00530B16">
              <w:rPr>
                <w:b/>
                <w:szCs w:val="26"/>
              </w:rPr>
              <w:t>NGƯỜI LÀM ĐƠN</w:t>
            </w:r>
          </w:p>
          <w:p w14:paraId="145AC750" w14:textId="77777777" w:rsidR="005354C0" w:rsidRPr="00530B16" w:rsidRDefault="005354C0" w:rsidP="004E3D7F">
            <w:pPr>
              <w:spacing w:before="80"/>
              <w:jc w:val="both"/>
              <w:rPr>
                <w:b/>
                <w:szCs w:val="26"/>
              </w:rPr>
            </w:pPr>
          </w:p>
          <w:p w14:paraId="799D09C5" w14:textId="77777777" w:rsidR="005354C0" w:rsidRPr="00530B16" w:rsidRDefault="005354C0" w:rsidP="004E3D7F">
            <w:pPr>
              <w:spacing w:before="80"/>
              <w:jc w:val="both"/>
              <w:rPr>
                <w:b/>
                <w:szCs w:val="26"/>
              </w:rPr>
            </w:pPr>
          </w:p>
          <w:p w14:paraId="188CD63C" w14:textId="77777777" w:rsidR="00A81BF9" w:rsidRPr="00530B16" w:rsidRDefault="00A81BF9" w:rsidP="004E3D7F">
            <w:pPr>
              <w:spacing w:before="80"/>
              <w:jc w:val="both"/>
              <w:rPr>
                <w:b/>
                <w:sz w:val="28"/>
                <w:szCs w:val="26"/>
              </w:rPr>
            </w:pPr>
          </w:p>
          <w:p w14:paraId="6E038573" w14:textId="77777777" w:rsidR="00E37C58" w:rsidRPr="00530B16" w:rsidRDefault="00E37C58" w:rsidP="004E3D7F">
            <w:pPr>
              <w:spacing w:before="80"/>
              <w:jc w:val="both"/>
              <w:rPr>
                <w:b/>
                <w:szCs w:val="26"/>
              </w:rPr>
            </w:pPr>
          </w:p>
          <w:p w14:paraId="18237BD3" w14:textId="77777777" w:rsidR="00A81BF9" w:rsidRPr="00530B16" w:rsidRDefault="00A81BF9" w:rsidP="004E3D7F">
            <w:pPr>
              <w:spacing w:before="80"/>
              <w:jc w:val="both"/>
              <w:rPr>
                <w:szCs w:val="26"/>
              </w:rPr>
            </w:pPr>
            <w:r w:rsidRPr="00530B16">
              <w:rPr>
                <w:szCs w:val="26"/>
              </w:rPr>
              <w:t>…………………….</w:t>
            </w:r>
          </w:p>
        </w:tc>
      </w:tr>
    </w:tbl>
    <w:p w14:paraId="7A2193B9" w14:textId="626A7D00" w:rsidR="00B95C7A" w:rsidRPr="00530B16" w:rsidRDefault="00E37C58" w:rsidP="00A81BF9">
      <w:pPr>
        <w:spacing w:before="360"/>
        <w:ind w:firstLine="720"/>
        <w:jc w:val="both"/>
        <w:rPr>
          <w:szCs w:val="26"/>
        </w:rPr>
      </w:pPr>
      <w:r w:rsidRPr="00530B16">
        <w:rPr>
          <w:b/>
          <w:noProof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2234610" wp14:editId="4E43B691">
                <wp:simplePos x="0" y="0"/>
                <wp:positionH relativeFrom="column">
                  <wp:posOffset>13970</wp:posOffset>
                </wp:positionH>
                <wp:positionV relativeFrom="paragraph">
                  <wp:posOffset>188331</wp:posOffset>
                </wp:positionV>
                <wp:extent cx="6078855" cy="0"/>
                <wp:effectExtent l="0" t="0" r="1714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8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55ED3" id="Straight Connector 6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4.85pt" to="479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" strokecolor="#4579b8 [3044]"/>
            </w:pict>
          </mc:Fallback>
        </mc:AlternateContent>
      </w:r>
      <w:r w:rsidR="005354C0" w:rsidRPr="00530B16">
        <w:rPr>
          <w:b/>
          <w:szCs w:val="26"/>
          <w:u w:val="single"/>
        </w:rPr>
        <w:t>Lưu ý</w:t>
      </w:r>
      <w:r w:rsidR="005354C0" w:rsidRPr="00E311E0">
        <w:rPr>
          <w:b/>
          <w:szCs w:val="26"/>
        </w:rPr>
        <w:t xml:space="preserve">: </w:t>
      </w:r>
      <w:r w:rsidR="00A81BF9" w:rsidRPr="00530B16">
        <w:rPr>
          <w:b/>
          <w:szCs w:val="26"/>
        </w:rPr>
        <w:t xml:space="preserve"> </w:t>
      </w:r>
      <w:r w:rsidR="005354C0" w:rsidRPr="00530B16">
        <w:rPr>
          <w:i/>
          <w:szCs w:val="26"/>
        </w:rPr>
        <w:t>HSSV pho</w:t>
      </w:r>
      <w:r w:rsidR="004E3D7F" w:rsidRPr="00530B16">
        <w:rPr>
          <w:i/>
          <w:szCs w:val="26"/>
        </w:rPr>
        <w:t>to đơn này</w:t>
      </w:r>
      <w:r w:rsidR="00494207" w:rsidRPr="00530B16">
        <w:rPr>
          <w:i/>
          <w:szCs w:val="26"/>
        </w:rPr>
        <w:t xml:space="preserve"> khi được duyệt</w:t>
      </w:r>
      <w:r w:rsidR="00E311E0">
        <w:rPr>
          <w:i/>
          <w:szCs w:val="26"/>
        </w:rPr>
        <w:t>,</w:t>
      </w:r>
      <w:r w:rsidR="00494207" w:rsidRPr="00530B16">
        <w:rPr>
          <w:i/>
          <w:szCs w:val="26"/>
        </w:rPr>
        <w:t xml:space="preserve"> </w:t>
      </w:r>
      <w:r w:rsidR="004E3D7F" w:rsidRPr="00530B16">
        <w:rPr>
          <w:i/>
          <w:szCs w:val="26"/>
        </w:rPr>
        <w:t>gởi</w:t>
      </w:r>
      <w:r w:rsidR="005354C0" w:rsidRPr="00530B16">
        <w:rPr>
          <w:i/>
          <w:szCs w:val="26"/>
        </w:rPr>
        <w:t>:</w:t>
      </w:r>
      <w:r w:rsidR="004E3D7F" w:rsidRPr="00530B16">
        <w:rPr>
          <w:i/>
          <w:szCs w:val="26"/>
        </w:rPr>
        <w:t xml:space="preserve"> </w:t>
      </w:r>
      <w:r w:rsidR="00A81BF9" w:rsidRPr="00530B16">
        <w:rPr>
          <w:i/>
          <w:szCs w:val="26"/>
        </w:rPr>
        <w:t xml:space="preserve">1. </w:t>
      </w:r>
      <w:r w:rsidR="002279E7" w:rsidRPr="00530B16">
        <w:rPr>
          <w:i/>
          <w:szCs w:val="26"/>
        </w:rPr>
        <w:t>Phòng tài chính - kế toán giữ bản chính khi đóng tiền.</w:t>
      </w:r>
      <w:r w:rsidR="002279E7">
        <w:rPr>
          <w:i/>
          <w:szCs w:val="26"/>
        </w:rPr>
        <w:t xml:space="preserve"> 2. </w:t>
      </w:r>
      <w:r w:rsidR="004E3D7F" w:rsidRPr="00530B16">
        <w:rPr>
          <w:i/>
          <w:szCs w:val="26"/>
        </w:rPr>
        <w:t>Giáo viên bộ môn</w:t>
      </w:r>
      <w:r w:rsidR="005354C0" w:rsidRPr="00530B16">
        <w:rPr>
          <w:i/>
          <w:szCs w:val="26"/>
        </w:rPr>
        <w:t xml:space="preserve"> </w:t>
      </w:r>
      <w:r w:rsidR="002279E7">
        <w:rPr>
          <w:i/>
          <w:szCs w:val="26"/>
        </w:rPr>
        <w:t>(</w:t>
      </w:r>
      <w:r w:rsidR="005354C0" w:rsidRPr="00530B16">
        <w:rPr>
          <w:i/>
          <w:szCs w:val="26"/>
        </w:rPr>
        <w:t>trước khi xét duyệt danh sách đủ điều kiện dự kiểm tra kết thúc môn</w:t>
      </w:r>
      <w:r w:rsidR="00783911" w:rsidRPr="00530B16">
        <w:rPr>
          <w:i/>
          <w:szCs w:val="26"/>
        </w:rPr>
        <w:t xml:space="preserve"> + Biên lai đóng tiền</w:t>
      </w:r>
      <w:r w:rsidR="002279E7">
        <w:rPr>
          <w:i/>
          <w:szCs w:val="26"/>
        </w:rPr>
        <w:t>)</w:t>
      </w:r>
      <w:r w:rsidR="00A81BF9" w:rsidRPr="00530B16">
        <w:rPr>
          <w:i/>
          <w:szCs w:val="26"/>
        </w:rPr>
        <w:t xml:space="preserve">; </w:t>
      </w:r>
      <w:r w:rsidR="002279E7">
        <w:rPr>
          <w:i/>
          <w:szCs w:val="26"/>
        </w:rPr>
        <w:t>3</w:t>
      </w:r>
      <w:r w:rsidR="00A81BF9" w:rsidRPr="00530B16">
        <w:rPr>
          <w:i/>
          <w:szCs w:val="26"/>
        </w:rPr>
        <w:t xml:space="preserve">. </w:t>
      </w:r>
      <w:r w:rsidR="005354C0" w:rsidRPr="00530B16">
        <w:rPr>
          <w:i/>
          <w:szCs w:val="26"/>
        </w:rPr>
        <w:t>GVCN</w:t>
      </w:r>
      <w:r w:rsidR="00A81BF9" w:rsidRPr="00530B16">
        <w:rPr>
          <w:i/>
          <w:szCs w:val="26"/>
        </w:rPr>
        <w:t xml:space="preserve"> theo dõi;</w:t>
      </w:r>
    </w:p>
    <w:sectPr w:rsidR="00B95C7A" w:rsidRPr="00530B16" w:rsidSect="00F47B34">
      <w:pgSz w:w="11907" w:h="16839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29"/>
    <w:rsid w:val="0001276C"/>
    <w:rsid w:val="000511A2"/>
    <w:rsid w:val="00094E7D"/>
    <w:rsid w:val="000C4C92"/>
    <w:rsid w:val="000E7597"/>
    <w:rsid w:val="000F6E07"/>
    <w:rsid w:val="000F7FC9"/>
    <w:rsid w:val="0011678B"/>
    <w:rsid w:val="00120F79"/>
    <w:rsid w:val="00134BF1"/>
    <w:rsid w:val="00137506"/>
    <w:rsid w:val="00190ABF"/>
    <w:rsid w:val="001A7FC1"/>
    <w:rsid w:val="001E3FBD"/>
    <w:rsid w:val="002137B8"/>
    <w:rsid w:val="002279E7"/>
    <w:rsid w:val="00263B3E"/>
    <w:rsid w:val="002E5E11"/>
    <w:rsid w:val="002F1CA7"/>
    <w:rsid w:val="00315F1D"/>
    <w:rsid w:val="0036717B"/>
    <w:rsid w:val="004110E2"/>
    <w:rsid w:val="0044401B"/>
    <w:rsid w:val="00494207"/>
    <w:rsid w:val="004A209D"/>
    <w:rsid w:val="004A61B0"/>
    <w:rsid w:val="004E3D7F"/>
    <w:rsid w:val="00517B61"/>
    <w:rsid w:val="00530B16"/>
    <w:rsid w:val="005354C0"/>
    <w:rsid w:val="0053783B"/>
    <w:rsid w:val="00575C79"/>
    <w:rsid w:val="00597741"/>
    <w:rsid w:val="005A23ED"/>
    <w:rsid w:val="005C6301"/>
    <w:rsid w:val="005C789A"/>
    <w:rsid w:val="005D243F"/>
    <w:rsid w:val="005E3821"/>
    <w:rsid w:val="006078DF"/>
    <w:rsid w:val="00613F40"/>
    <w:rsid w:val="0061493C"/>
    <w:rsid w:val="006510E1"/>
    <w:rsid w:val="006918CF"/>
    <w:rsid w:val="00723C81"/>
    <w:rsid w:val="00737D2E"/>
    <w:rsid w:val="00745CE2"/>
    <w:rsid w:val="007611A6"/>
    <w:rsid w:val="007677A6"/>
    <w:rsid w:val="00783911"/>
    <w:rsid w:val="007A3C29"/>
    <w:rsid w:val="007A726B"/>
    <w:rsid w:val="007B1002"/>
    <w:rsid w:val="007B6A7F"/>
    <w:rsid w:val="007E12E0"/>
    <w:rsid w:val="00823F49"/>
    <w:rsid w:val="008305BA"/>
    <w:rsid w:val="0084629E"/>
    <w:rsid w:val="00855214"/>
    <w:rsid w:val="00870C7D"/>
    <w:rsid w:val="00887786"/>
    <w:rsid w:val="008D1BA2"/>
    <w:rsid w:val="008E1F43"/>
    <w:rsid w:val="008E67E1"/>
    <w:rsid w:val="008E762A"/>
    <w:rsid w:val="008F2591"/>
    <w:rsid w:val="008F4673"/>
    <w:rsid w:val="00963B6D"/>
    <w:rsid w:val="0097168D"/>
    <w:rsid w:val="00974724"/>
    <w:rsid w:val="009C4664"/>
    <w:rsid w:val="00A6714E"/>
    <w:rsid w:val="00A81BF9"/>
    <w:rsid w:val="00B173CE"/>
    <w:rsid w:val="00B258FD"/>
    <w:rsid w:val="00B95C7A"/>
    <w:rsid w:val="00BC69FC"/>
    <w:rsid w:val="00C4013A"/>
    <w:rsid w:val="00C429A6"/>
    <w:rsid w:val="00C77BAA"/>
    <w:rsid w:val="00CD29BF"/>
    <w:rsid w:val="00CF0919"/>
    <w:rsid w:val="00D34A71"/>
    <w:rsid w:val="00D51CF0"/>
    <w:rsid w:val="00E311E0"/>
    <w:rsid w:val="00E37C58"/>
    <w:rsid w:val="00EA3580"/>
    <w:rsid w:val="00ED788D"/>
    <w:rsid w:val="00EF75AB"/>
    <w:rsid w:val="00F263EF"/>
    <w:rsid w:val="00F47B34"/>
    <w:rsid w:val="00FA0704"/>
    <w:rsid w:val="00FC0C0E"/>
    <w:rsid w:val="00FD29A8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D0E3D"/>
  <w15:docId w15:val="{46DA427B-33E2-48D8-9682-D1C7CCD5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C2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1F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E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A5AA-BB75-496E-90BA-BE6C2A28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CAODANGNGHEHCM</cp:lastModifiedBy>
  <cp:revision>18</cp:revision>
  <cp:lastPrinted>2022-06-20T09:06:00Z</cp:lastPrinted>
  <dcterms:created xsi:type="dcterms:W3CDTF">2016-07-05T09:49:00Z</dcterms:created>
  <dcterms:modified xsi:type="dcterms:W3CDTF">2022-06-29T08:21:00Z</dcterms:modified>
</cp:coreProperties>
</file>